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6D2CB2E3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4A21D7">
        <w:rPr>
          <w:rFonts w:eastAsia="Arial Unicode MS"/>
          <w:sz w:val="24"/>
          <w:szCs w:val="24"/>
        </w:rPr>
        <w:t>mladih i izviđ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EB55D3">
        <w:rPr>
          <w:rFonts w:eastAsia="Arial Unicode MS"/>
          <w:sz w:val="24"/>
          <w:szCs w:val="24"/>
        </w:rPr>
        <w:t>6</w:t>
      </w:r>
      <w:bookmarkStart w:id="0" w:name="_GoBack"/>
      <w:bookmarkEnd w:id="0"/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AD00B8">
        <w:rPr>
          <w:spacing w:val="-11"/>
          <w:sz w:val="24"/>
          <w:szCs w:val="24"/>
        </w:rPr>
        <w:t>obrazovanje, sport i mlad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CC46" w14:textId="77777777" w:rsidR="00E81EF5" w:rsidRDefault="00E81EF5" w:rsidP="00816F34">
      <w:r>
        <w:separator/>
      </w:r>
    </w:p>
  </w:endnote>
  <w:endnote w:type="continuationSeparator" w:id="0">
    <w:p w14:paraId="17F928D0" w14:textId="77777777" w:rsidR="00E81EF5" w:rsidRDefault="00E81EF5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9152" w14:textId="77777777" w:rsidR="00E81EF5" w:rsidRDefault="00E81EF5" w:rsidP="00816F34">
      <w:r>
        <w:separator/>
      </w:r>
    </w:p>
  </w:footnote>
  <w:footnote w:type="continuationSeparator" w:id="0">
    <w:p w14:paraId="7BC208E2" w14:textId="77777777" w:rsidR="00E81EF5" w:rsidRDefault="00E81EF5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Zaglavlje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75BE2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92773"/>
    <w:rsid w:val="004A21D7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29B5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00B8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6D7"/>
    <w:rsid w:val="00C92FCB"/>
    <w:rsid w:val="00CA0CC0"/>
    <w:rsid w:val="00CB3DC8"/>
    <w:rsid w:val="00CE2A81"/>
    <w:rsid w:val="00D4192E"/>
    <w:rsid w:val="00DE54ED"/>
    <w:rsid w:val="00E23A2E"/>
    <w:rsid w:val="00E81EF5"/>
    <w:rsid w:val="00E94037"/>
    <w:rsid w:val="00E949C5"/>
    <w:rsid w:val="00EA175A"/>
    <w:rsid w:val="00EB55D3"/>
    <w:rsid w:val="00ED13D7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16F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16F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816F3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816F34"/>
  </w:style>
  <w:style w:type="paragraph" w:styleId="Podnoje">
    <w:name w:val="footer"/>
    <w:basedOn w:val="Normal"/>
    <w:link w:val="Podnoje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722A-B315-4691-B439-0258651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Mario Jurić</cp:lastModifiedBy>
  <cp:revision>6</cp:revision>
  <cp:lastPrinted>2018-03-28T12:38:00Z</cp:lastPrinted>
  <dcterms:created xsi:type="dcterms:W3CDTF">2024-01-26T08:01:00Z</dcterms:created>
  <dcterms:modified xsi:type="dcterms:W3CDTF">2026-01-13T07:34:00Z</dcterms:modified>
</cp:coreProperties>
</file>